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62" w:rsidRPr="002A2187" w:rsidRDefault="001B5962" w:rsidP="001B5962">
      <w:pPr>
        <w:spacing w:line="480" w:lineRule="auto"/>
        <w:rPr>
          <w:sz w:val="28"/>
          <w:szCs w:val="28"/>
        </w:rPr>
      </w:pPr>
      <w:r w:rsidRPr="002A2187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2A2187">
        <w:rPr>
          <w:sz w:val="28"/>
          <w:szCs w:val="28"/>
        </w:rPr>
        <w:t>Проект</w:t>
      </w:r>
    </w:p>
    <w:p w:rsidR="001B5962" w:rsidRPr="002A2187" w:rsidRDefault="001B5962" w:rsidP="001B5962">
      <w:pPr>
        <w:pStyle w:val="2"/>
        <w:rPr>
          <w:rFonts w:ascii="Arial" w:hAnsi="Arial" w:cs="Arial"/>
          <w:b w:val="0"/>
          <w:bCs w:val="0"/>
          <w:sz w:val="32"/>
          <w:szCs w:val="32"/>
          <w:u w:val="none"/>
        </w:rPr>
      </w:pPr>
      <w:r w:rsidRPr="002A2187">
        <w:rPr>
          <w:sz w:val="32"/>
          <w:szCs w:val="32"/>
          <w:u w:val="none"/>
        </w:rPr>
        <w:t>СОВЕТ НАРОДНЫХ ДЕПУТАТОВ ГОРОДА КОВРОВА</w:t>
      </w:r>
    </w:p>
    <w:p w:rsidR="001B5962" w:rsidRDefault="001B5962" w:rsidP="001B5962">
      <w:pPr>
        <w:pStyle w:val="1"/>
      </w:pPr>
      <w:r w:rsidRPr="00205E4A">
        <w:t>ВЛАДИМИРСКОЙ ОБЛАСТИ</w:t>
      </w:r>
      <w:r>
        <w:t xml:space="preserve">    </w:t>
      </w:r>
    </w:p>
    <w:p w:rsidR="001B5962" w:rsidRPr="00D66397" w:rsidRDefault="001B5962" w:rsidP="001B5962">
      <w:pPr>
        <w:pStyle w:val="1"/>
        <w:spacing w:before="120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                                            </w:t>
      </w:r>
      <w:r w:rsidRPr="00D66397">
        <w:rPr>
          <w:b w:val="0"/>
          <w:bCs w:val="0"/>
          <w:i/>
          <w:iCs/>
        </w:rPr>
        <w:t xml:space="preserve">                                                      </w:t>
      </w:r>
    </w:p>
    <w:p w:rsidR="001B5962" w:rsidRPr="00D77ABC" w:rsidRDefault="001B5962" w:rsidP="001B5962">
      <w:pPr>
        <w:pStyle w:val="1"/>
        <w:tabs>
          <w:tab w:val="left" w:pos="285"/>
          <w:tab w:val="center" w:pos="4698"/>
        </w:tabs>
        <w:spacing w:before="120"/>
        <w:rPr>
          <w:rFonts w:ascii="Arial" w:hAnsi="Arial" w:cs="Arial"/>
          <w:sz w:val="36"/>
          <w:szCs w:val="36"/>
        </w:rPr>
      </w:pPr>
      <w:proofErr w:type="gramStart"/>
      <w:r w:rsidRPr="00D77ABC">
        <w:rPr>
          <w:rFonts w:ascii="Arial" w:hAnsi="Arial" w:cs="Arial"/>
          <w:sz w:val="36"/>
          <w:szCs w:val="36"/>
        </w:rPr>
        <w:t>Р</w:t>
      </w:r>
      <w:proofErr w:type="gramEnd"/>
      <w:r w:rsidRPr="00D77ABC">
        <w:rPr>
          <w:rFonts w:ascii="Arial" w:hAnsi="Arial" w:cs="Arial"/>
          <w:sz w:val="36"/>
          <w:szCs w:val="36"/>
        </w:rPr>
        <w:t xml:space="preserve"> Е Ш Е Н И Е</w:t>
      </w:r>
    </w:p>
    <w:p w:rsidR="001B5962" w:rsidRDefault="001B5962" w:rsidP="001B5962">
      <w:pPr>
        <w:rPr>
          <w:b/>
          <w:bCs/>
        </w:rPr>
      </w:pPr>
    </w:p>
    <w:p w:rsidR="001B5962" w:rsidRPr="00D77ABC" w:rsidRDefault="001B5962" w:rsidP="001B5962">
      <w:pPr>
        <w:rPr>
          <w:b/>
          <w:bCs/>
        </w:rPr>
      </w:pPr>
      <w:r w:rsidRPr="00D77ABC">
        <w:rPr>
          <w:b/>
          <w:bCs/>
        </w:rPr>
        <w:t>от «____»___________201</w:t>
      </w:r>
      <w:r w:rsidR="0007125C">
        <w:rPr>
          <w:b/>
          <w:bCs/>
        </w:rPr>
        <w:t>9</w:t>
      </w:r>
      <w:r w:rsidR="0095237A">
        <w:rPr>
          <w:b/>
          <w:bCs/>
        </w:rPr>
        <w:t xml:space="preserve"> </w:t>
      </w:r>
      <w:r w:rsidRPr="00D77ABC">
        <w:rPr>
          <w:b/>
          <w:bCs/>
        </w:rPr>
        <w:t>г.                                                                           № __________</w:t>
      </w:r>
    </w:p>
    <w:p w:rsidR="00F856E5" w:rsidRDefault="00F856E5" w:rsidP="001B5962">
      <w:pPr>
        <w:ind w:right="4588"/>
        <w:rPr>
          <w:bCs/>
          <w:i/>
        </w:rPr>
      </w:pPr>
    </w:p>
    <w:p w:rsidR="001B5962" w:rsidRPr="00045ED2" w:rsidRDefault="00F856E5" w:rsidP="001B5962">
      <w:pPr>
        <w:ind w:right="4588"/>
        <w:rPr>
          <w:bCs/>
          <w:i/>
        </w:rPr>
      </w:pPr>
      <w:r>
        <w:rPr>
          <w:bCs/>
          <w:i/>
        </w:rPr>
        <w:t xml:space="preserve"> </w:t>
      </w:r>
      <w:r w:rsidR="00045ED2">
        <w:rPr>
          <w:bCs/>
          <w:i/>
        </w:rPr>
        <w:t>«</w:t>
      </w:r>
      <w:r w:rsidR="001B5962" w:rsidRPr="00045ED2">
        <w:rPr>
          <w:bCs/>
          <w:i/>
        </w:rPr>
        <w:t xml:space="preserve">О даче согласия на заключение </w:t>
      </w:r>
    </w:p>
    <w:p w:rsidR="001B5962" w:rsidRPr="00045ED2" w:rsidRDefault="00A50041" w:rsidP="001B5962">
      <w:pPr>
        <w:ind w:right="4588"/>
        <w:rPr>
          <w:i/>
          <w:noProof/>
        </w:rPr>
      </w:pPr>
      <w:r>
        <w:rPr>
          <w:bCs/>
          <w:i/>
        </w:rPr>
        <w:t>д</w:t>
      </w:r>
      <w:r w:rsidR="001B5962" w:rsidRPr="00045ED2">
        <w:rPr>
          <w:bCs/>
          <w:i/>
        </w:rPr>
        <w:t>оговор</w:t>
      </w:r>
      <w:r w:rsidR="0007125C">
        <w:rPr>
          <w:bCs/>
          <w:i/>
        </w:rPr>
        <w:t>а</w:t>
      </w:r>
      <w:r>
        <w:rPr>
          <w:bCs/>
          <w:i/>
        </w:rPr>
        <w:t xml:space="preserve"> </w:t>
      </w:r>
      <w:r w:rsidR="001B5962" w:rsidRPr="00045ED2">
        <w:rPr>
          <w:bCs/>
          <w:i/>
        </w:rPr>
        <w:t>мены</w:t>
      </w:r>
      <w:r w:rsidR="00045ED2" w:rsidRPr="00045ED2">
        <w:rPr>
          <w:i/>
        </w:rPr>
        <w:t xml:space="preserve"> аварийн</w:t>
      </w:r>
      <w:r w:rsidR="0007125C">
        <w:rPr>
          <w:i/>
        </w:rPr>
        <w:t>ого</w:t>
      </w:r>
      <w:r w:rsidR="00045ED2" w:rsidRPr="00045ED2">
        <w:rPr>
          <w:i/>
        </w:rPr>
        <w:t xml:space="preserve"> жил</w:t>
      </w:r>
      <w:r w:rsidR="0007125C">
        <w:rPr>
          <w:i/>
        </w:rPr>
        <w:t>ого</w:t>
      </w:r>
      <w:r w:rsidR="00045ED2" w:rsidRPr="00045ED2">
        <w:rPr>
          <w:i/>
        </w:rPr>
        <w:t xml:space="preserve"> помещени</w:t>
      </w:r>
      <w:r w:rsidR="0007125C">
        <w:rPr>
          <w:i/>
        </w:rPr>
        <w:t>я</w:t>
      </w:r>
      <w:r w:rsidR="00045ED2" w:rsidRPr="00045ED2">
        <w:rPr>
          <w:i/>
        </w:rPr>
        <w:t xml:space="preserve"> в городе Ковров Владимирской области</w:t>
      </w:r>
      <w:r w:rsidR="001B5962" w:rsidRPr="00045ED2">
        <w:rPr>
          <w:bCs/>
          <w:i/>
        </w:rPr>
        <w:t>».</w:t>
      </w:r>
    </w:p>
    <w:p w:rsidR="001B5962" w:rsidRPr="00F10E1B" w:rsidRDefault="001B5962" w:rsidP="001B5962">
      <w:pPr>
        <w:rPr>
          <w:i/>
          <w:iCs/>
          <w:noProof/>
        </w:rPr>
      </w:pPr>
    </w:p>
    <w:p w:rsidR="006562DC" w:rsidRDefault="001B5962" w:rsidP="00045ED2">
      <w:pPr>
        <w:jc w:val="both"/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</w:rPr>
        <w:t xml:space="preserve"> </w:t>
      </w:r>
      <w:r w:rsidRPr="009D33E5">
        <w:t xml:space="preserve"> </w:t>
      </w:r>
      <w:r w:rsidRPr="006562DC">
        <w:t>В соответствии со ст.</w:t>
      </w:r>
      <w:r w:rsidR="00213491" w:rsidRPr="006562DC">
        <w:t>215,218,</w:t>
      </w:r>
      <w:r w:rsidRPr="006562DC">
        <w:t>567 Гражданско</w:t>
      </w:r>
      <w:r w:rsidR="00045ED2" w:rsidRPr="006562DC">
        <w:t>го кодекса Российской Федерации</w:t>
      </w:r>
      <w:r w:rsidRPr="006562DC">
        <w:t>, руководствуясь Уставом муниципального образования город Ковров, п.</w:t>
      </w:r>
      <w:r w:rsidR="00045ED2" w:rsidRPr="006562DC">
        <w:t xml:space="preserve">п. 1.6, </w:t>
      </w:r>
      <w:r w:rsidR="00213491" w:rsidRPr="006562DC">
        <w:t>9.3</w:t>
      </w:r>
      <w:r w:rsidRPr="006562DC">
        <w:t xml:space="preserve"> Общего порядка  управления и распоряжения муниципальной собственностью </w:t>
      </w:r>
      <w:proofErr w:type="spellStart"/>
      <w:r w:rsidRPr="006562DC">
        <w:t>г.Коврова</w:t>
      </w:r>
      <w:proofErr w:type="spellEnd"/>
      <w:r w:rsidRPr="006562DC">
        <w:t xml:space="preserve">, утвержденного  решением </w:t>
      </w:r>
      <w:proofErr w:type="spellStart"/>
      <w:r w:rsidRPr="006562DC">
        <w:t>Ковровского</w:t>
      </w:r>
      <w:proofErr w:type="spellEnd"/>
      <w:r w:rsidRPr="006562DC">
        <w:t xml:space="preserve"> городского Совета народных  депутатов от 17.01.2001 № 2/1 (с изменениями и дополнениями),</w:t>
      </w:r>
      <w:r w:rsidR="00045ED2" w:rsidRPr="006562DC">
        <w:t xml:space="preserve"> </w:t>
      </w:r>
      <w:r w:rsidR="00097259" w:rsidRPr="006562DC">
        <w:t>м</w:t>
      </w:r>
      <w:r w:rsidR="00045ED2" w:rsidRPr="006562DC">
        <w:t>униципальн</w:t>
      </w:r>
      <w:r w:rsidR="00097259" w:rsidRPr="006562DC">
        <w:t>ой</w:t>
      </w:r>
      <w:r w:rsidR="00045ED2" w:rsidRPr="006562DC">
        <w:t xml:space="preserve"> программой «</w:t>
      </w:r>
      <w:r w:rsidR="00097259" w:rsidRPr="006562DC">
        <w:t xml:space="preserve">Жилищное хозяйство города </w:t>
      </w:r>
      <w:proofErr w:type="spellStart"/>
      <w:r w:rsidR="00097259" w:rsidRPr="006562DC">
        <w:t>Коврова</w:t>
      </w:r>
      <w:proofErr w:type="spellEnd"/>
      <w:r w:rsidR="00097259" w:rsidRPr="006562DC">
        <w:t xml:space="preserve"> на 2015-2020 </w:t>
      </w:r>
      <w:r w:rsidR="00045ED2" w:rsidRPr="006562DC">
        <w:t>годы», утвержденн</w:t>
      </w:r>
      <w:r w:rsidR="00097259" w:rsidRPr="006562DC">
        <w:t>ой</w:t>
      </w:r>
      <w:r w:rsidR="00045ED2" w:rsidRPr="006562DC">
        <w:t xml:space="preserve"> постановлением администрации </w:t>
      </w:r>
      <w:r w:rsidR="00884D6B">
        <w:t xml:space="preserve">                         </w:t>
      </w:r>
      <w:r w:rsidR="00097259" w:rsidRPr="006562DC">
        <w:t xml:space="preserve"> </w:t>
      </w:r>
      <w:r w:rsidR="00045ED2" w:rsidRPr="006562DC">
        <w:t xml:space="preserve">г. </w:t>
      </w:r>
      <w:proofErr w:type="spellStart"/>
      <w:r w:rsidR="00045ED2" w:rsidRPr="006562DC">
        <w:t>Коврова</w:t>
      </w:r>
      <w:proofErr w:type="spellEnd"/>
      <w:r w:rsidR="00045ED2" w:rsidRPr="006562DC">
        <w:t xml:space="preserve"> от </w:t>
      </w:r>
      <w:r w:rsidR="0095237A">
        <w:t>09</w:t>
      </w:r>
      <w:r w:rsidR="008B2B62" w:rsidRPr="006562DC">
        <w:t>.02.201</w:t>
      </w:r>
      <w:r w:rsidR="0095237A">
        <w:t>8</w:t>
      </w:r>
      <w:r w:rsidR="00045ED2" w:rsidRPr="006562DC">
        <w:t xml:space="preserve"> № </w:t>
      </w:r>
      <w:r w:rsidR="0095237A">
        <w:t>373</w:t>
      </w:r>
      <w:r w:rsidR="00045ED2" w:rsidRPr="006562DC">
        <w:t>,</w:t>
      </w:r>
      <w:r w:rsidRPr="006562DC">
        <w:t xml:space="preserve"> рассмотрев представление Главы  города № ____</w:t>
      </w:r>
      <w:r w:rsidR="00045ED2" w:rsidRPr="006562DC">
        <w:t xml:space="preserve">__________ от _______________, </w:t>
      </w:r>
      <w:r w:rsidRPr="006562DC">
        <w:t xml:space="preserve">Совет народных депутатов города </w:t>
      </w:r>
      <w:proofErr w:type="spellStart"/>
      <w:r w:rsidRPr="006562DC">
        <w:t>Коврова</w:t>
      </w:r>
      <w:proofErr w:type="spellEnd"/>
      <w:r w:rsidRPr="006562DC">
        <w:t xml:space="preserve"> решил:</w:t>
      </w:r>
    </w:p>
    <w:p w:rsidR="000F49A3" w:rsidRPr="006562DC" w:rsidRDefault="000F49A3" w:rsidP="00045ED2">
      <w:pPr>
        <w:jc w:val="both"/>
      </w:pPr>
    </w:p>
    <w:p w:rsidR="00F8134D" w:rsidRDefault="001B5962" w:rsidP="00FE3F79">
      <w:pPr>
        <w:jc w:val="both"/>
      </w:pPr>
      <w:r w:rsidRPr="006562DC">
        <w:t xml:space="preserve">            1. </w:t>
      </w:r>
      <w:r w:rsidR="00283459" w:rsidRPr="006562DC">
        <w:t xml:space="preserve">Дать согласие администрации города </w:t>
      </w:r>
      <w:proofErr w:type="spellStart"/>
      <w:r w:rsidR="00283459" w:rsidRPr="006562DC">
        <w:t>Коврова</w:t>
      </w:r>
      <w:proofErr w:type="spellEnd"/>
      <w:r w:rsidR="00283459" w:rsidRPr="006562DC">
        <w:t xml:space="preserve"> на заключение</w:t>
      </w:r>
      <w:r w:rsidR="00642508" w:rsidRPr="006562DC">
        <w:t xml:space="preserve"> </w:t>
      </w:r>
      <w:r w:rsidR="00283459" w:rsidRPr="006562DC">
        <w:t>договор</w:t>
      </w:r>
      <w:r w:rsidR="0007125C">
        <w:t>а</w:t>
      </w:r>
      <w:r w:rsidR="00A50041" w:rsidRPr="006562DC">
        <w:t xml:space="preserve"> </w:t>
      </w:r>
      <w:r w:rsidR="00283459" w:rsidRPr="006562DC">
        <w:t>мены</w:t>
      </w:r>
      <w:r w:rsidR="00045ED2" w:rsidRPr="006562DC">
        <w:t xml:space="preserve"> аварийн</w:t>
      </w:r>
      <w:r w:rsidR="0007125C">
        <w:t>ого</w:t>
      </w:r>
      <w:r w:rsidR="00045ED2" w:rsidRPr="006562DC">
        <w:t xml:space="preserve"> жил</w:t>
      </w:r>
      <w:r w:rsidR="0007125C">
        <w:t>ого</w:t>
      </w:r>
      <w:r w:rsidR="00045ED2" w:rsidRPr="006562DC">
        <w:t xml:space="preserve"> помещени</w:t>
      </w:r>
      <w:r w:rsidR="0007125C">
        <w:t>я</w:t>
      </w:r>
      <w:r w:rsidR="00045ED2" w:rsidRPr="006562DC">
        <w:t xml:space="preserve"> в городе </w:t>
      </w:r>
      <w:proofErr w:type="spellStart"/>
      <w:r w:rsidR="00045ED2" w:rsidRPr="006562DC">
        <w:t>Коврове</w:t>
      </w:r>
      <w:proofErr w:type="spellEnd"/>
      <w:r w:rsidR="00045ED2" w:rsidRPr="006562DC">
        <w:t xml:space="preserve"> Владимирской области</w:t>
      </w:r>
      <w:r w:rsidR="00F8134D">
        <w:t>:</w:t>
      </w:r>
      <w:r w:rsidR="0095237A">
        <w:t xml:space="preserve"> </w:t>
      </w:r>
    </w:p>
    <w:p w:rsidR="00981645" w:rsidRDefault="00981645" w:rsidP="00FE3F79">
      <w:pPr>
        <w:jc w:val="both"/>
      </w:pPr>
    </w:p>
    <w:p w:rsidR="0007125C" w:rsidRDefault="00F8134D" w:rsidP="0007125C">
      <w:pPr>
        <w:jc w:val="both"/>
      </w:pPr>
      <w:r>
        <w:t xml:space="preserve">- </w:t>
      </w:r>
      <w:r w:rsidR="0095237A">
        <w:t>с</w:t>
      </w:r>
      <w:r w:rsidR="009926EF" w:rsidRPr="006562DC">
        <w:t xml:space="preserve"> </w:t>
      </w:r>
      <w:r w:rsidR="0007125C">
        <w:t>Корнеевой Александрой Владимировной</w:t>
      </w:r>
      <w:r w:rsidR="009926EF" w:rsidRPr="006562DC">
        <w:t xml:space="preserve"> </w:t>
      </w:r>
      <w:r w:rsidR="001424DD">
        <w:t xml:space="preserve">жилого </w:t>
      </w:r>
      <w:r w:rsidR="009926EF" w:rsidRPr="006562DC">
        <w:t>помещения</w:t>
      </w:r>
      <w:r w:rsidR="0094776C" w:rsidRPr="006562DC">
        <w:t xml:space="preserve"> (к</w:t>
      </w:r>
      <w:r w:rsidR="00981645">
        <w:t>омнаты</w:t>
      </w:r>
      <w:r w:rsidR="0094776C" w:rsidRPr="006562DC">
        <w:t xml:space="preserve"> № </w:t>
      </w:r>
      <w:r w:rsidR="0007125C">
        <w:t>12</w:t>
      </w:r>
      <w:r w:rsidR="0094776C" w:rsidRPr="006562DC">
        <w:t xml:space="preserve">) в доме № </w:t>
      </w:r>
      <w:r w:rsidR="00981645">
        <w:t>7</w:t>
      </w:r>
      <w:r w:rsidR="0094776C" w:rsidRPr="006562DC">
        <w:t xml:space="preserve"> по </w:t>
      </w:r>
      <w:r w:rsidR="006B08EA">
        <w:t xml:space="preserve">                          </w:t>
      </w:r>
      <w:r w:rsidR="0094776C" w:rsidRPr="006562DC">
        <w:t>ул.</w:t>
      </w:r>
      <w:r w:rsidR="00981645">
        <w:t xml:space="preserve"> Набережная</w:t>
      </w:r>
      <w:r w:rsidR="0094776C" w:rsidRPr="006562DC">
        <w:t xml:space="preserve"> в </w:t>
      </w:r>
      <w:proofErr w:type="spellStart"/>
      <w:r w:rsidR="0094776C" w:rsidRPr="006562DC">
        <w:t>г.Коврове</w:t>
      </w:r>
      <w:proofErr w:type="spellEnd"/>
      <w:r w:rsidR="004320F7" w:rsidRPr="006562DC">
        <w:t>,</w:t>
      </w:r>
      <w:r w:rsidR="00FE3F79" w:rsidRPr="006562DC">
        <w:t xml:space="preserve"> общей площад</w:t>
      </w:r>
      <w:r w:rsidR="009F3A4F" w:rsidRPr="006562DC">
        <w:t>ью</w:t>
      </w:r>
      <w:r w:rsidR="00FE3F79" w:rsidRPr="006562DC">
        <w:t xml:space="preserve"> </w:t>
      </w:r>
      <w:r w:rsidR="0007125C">
        <w:t>13,7</w:t>
      </w:r>
      <w:r w:rsidR="00FE3F79" w:rsidRPr="006562DC">
        <w:t xml:space="preserve"> кв.</w:t>
      </w:r>
      <w:r w:rsidR="00481FAD" w:rsidRPr="006562DC">
        <w:t>м</w:t>
      </w:r>
      <w:r w:rsidR="00FE3F79" w:rsidRPr="006562DC">
        <w:t>,</w:t>
      </w:r>
      <w:r w:rsidR="0094776C" w:rsidRPr="006562DC">
        <w:t xml:space="preserve"> </w:t>
      </w:r>
      <w:r w:rsidR="00097259" w:rsidRPr="006562DC">
        <w:t>принадлежаще</w:t>
      </w:r>
      <w:r w:rsidR="009F0F74">
        <w:t>го</w:t>
      </w:r>
      <w:r w:rsidR="00097259" w:rsidRPr="006562DC">
        <w:t xml:space="preserve"> </w:t>
      </w:r>
      <w:r w:rsidR="008B2B62" w:rsidRPr="006562DC">
        <w:t>е</w:t>
      </w:r>
      <w:r w:rsidR="0007125C">
        <w:t>й</w:t>
      </w:r>
      <w:r w:rsidR="00097259" w:rsidRPr="006562DC">
        <w:t xml:space="preserve"> на праве собственности</w:t>
      </w:r>
      <w:r w:rsidR="009F0F74">
        <w:t>,</w:t>
      </w:r>
      <w:r w:rsidR="00097259" w:rsidRPr="006562DC">
        <w:t xml:space="preserve"> </w:t>
      </w:r>
      <w:r w:rsidR="0094776C" w:rsidRPr="006562DC">
        <w:t xml:space="preserve">на муниципальное жилое помещение </w:t>
      </w:r>
      <w:r w:rsidR="00FE3F79" w:rsidRPr="006562DC">
        <w:t>(квартиру №</w:t>
      </w:r>
      <w:r w:rsidR="008B2B62" w:rsidRPr="006562DC">
        <w:t xml:space="preserve"> </w:t>
      </w:r>
      <w:r w:rsidR="0007125C">
        <w:t>74</w:t>
      </w:r>
      <w:r w:rsidR="00112C4B" w:rsidRPr="006562DC">
        <w:t>)</w:t>
      </w:r>
      <w:r w:rsidR="00FE3F79" w:rsidRPr="006562DC">
        <w:t xml:space="preserve"> в д.</w:t>
      </w:r>
      <w:r w:rsidR="0007125C">
        <w:t>17</w:t>
      </w:r>
      <w:r w:rsidR="00FE3F79" w:rsidRPr="006562DC">
        <w:t xml:space="preserve"> </w:t>
      </w:r>
      <w:r w:rsidR="0007125C">
        <w:t>тер.Ковров-8</w:t>
      </w:r>
      <w:r w:rsidR="0007125C" w:rsidRPr="006562DC">
        <w:t xml:space="preserve"> в </w:t>
      </w:r>
      <w:proofErr w:type="spellStart"/>
      <w:r w:rsidR="0007125C" w:rsidRPr="006562DC">
        <w:t>г.Коврове</w:t>
      </w:r>
      <w:proofErr w:type="spellEnd"/>
      <w:r w:rsidR="0007125C" w:rsidRPr="006562DC">
        <w:t xml:space="preserve"> общей площадью </w:t>
      </w:r>
      <w:r w:rsidR="0007125C">
        <w:t>32,1</w:t>
      </w:r>
      <w:r w:rsidR="0007125C" w:rsidRPr="006562DC">
        <w:t xml:space="preserve"> кв.м.</w:t>
      </w:r>
    </w:p>
    <w:p w:rsidR="005C2A16" w:rsidRDefault="005C2A16" w:rsidP="00FE3F79">
      <w:pPr>
        <w:jc w:val="both"/>
      </w:pPr>
    </w:p>
    <w:p w:rsidR="000F49A3" w:rsidRDefault="000F49A3" w:rsidP="000F49A3">
      <w:pPr>
        <w:ind w:firstLine="709"/>
        <w:jc w:val="both"/>
      </w:pPr>
      <w:r w:rsidRPr="006562DC">
        <w:t xml:space="preserve">2. Признать утратившим силу подпункт </w:t>
      </w:r>
      <w:r>
        <w:t>4</w:t>
      </w:r>
      <w:r w:rsidRPr="006562DC">
        <w:t xml:space="preserve"> решения Совета народных депутатов города </w:t>
      </w:r>
      <w:proofErr w:type="spellStart"/>
      <w:r w:rsidRPr="006562DC">
        <w:t>Коврова</w:t>
      </w:r>
      <w:proofErr w:type="spellEnd"/>
      <w:r w:rsidRPr="006562DC">
        <w:t xml:space="preserve"> от 26.07.2017 № 160 «О даче согласия на заключение договоров мены аварийных жилых помещений в городе Ковров Владимирской области».</w:t>
      </w:r>
    </w:p>
    <w:p w:rsidR="000F49A3" w:rsidRPr="006562DC" w:rsidRDefault="000F49A3" w:rsidP="00FE3F79">
      <w:pPr>
        <w:jc w:val="both"/>
      </w:pPr>
    </w:p>
    <w:p w:rsidR="00F52970" w:rsidRDefault="00F52970" w:rsidP="00FE3F79">
      <w:pPr>
        <w:jc w:val="both"/>
      </w:pPr>
    </w:p>
    <w:p w:rsidR="00F52970" w:rsidRPr="006562DC" w:rsidRDefault="00F52970" w:rsidP="00FE3F79">
      <w:pPr>
        <w:jc w:val="both"/>
      </w:pPr>
    </w:p>
    <w:p w:rsidR="006101F5" w:rsidRDefault="006101F5" w:rsidP="00FE3F79">
      <w:pPr>
        <w:jc w:val="both"/>
        <w:rPr>
          <w:sz w:val="28"/>
          <w:szCs w:val="28"/>
        </w:rPr>
      </w:pPr>
    </w:p>
    <w:p w:rsidR="00E1615B" w:rsidRPr="00BD7170" w:rsidRDefault="00E1615B" w:rsidP="00E1615B">
      <w:pPr>
        <w:jc w:val="both"/>
        <w:rPr>
          <w:b/>
          <w:bCs/>
        </w:rPr>
      </w:pPr>
      <w:r w:rsidRPr="00BD7170">
        <w:rPr>
          <w:b/>
          <w:bCs/>
        </w:rPr>
        <w:t xml:space="preserve">Председатель                                                                           </w:t>
      </w:r>
    </w:p>
    <w:p w:rsidR="00E1615B" w:rsidRPr="00BD7170" w:rsidRDefault="00E1615B" w:rsidP="00E1615B">
      <w:pPr>
        <w:jc w:val="both"/>
        <w:rPr>
          <w:b/>
          <w:bCs/>
        </w:rPr>
      </w:pPr>
      <w:r w:rsidRPr="00BD7170">
        <w:rPr>
          <w:b/>
          <w:bCs/>
        </w:rPr>
        <w:t xml:space="preserve">Совета народных депутатов                                                 </w:t>
      </w:r>
    </w:p>
    <w:p w:rsidR="00481FAD" w:rsidRDefault="00E1615B" w:rsidP="00E1615B">
      <w:pPr>
        <w:jc w:val="both"/>
      </w:pPr>
      <w:r w:rsidRPr="00BD7170">
        <w:rPr>
          <w:b/>
          <w:bCs/>
        </w:rPr>
        <w:t xml:space="preserve">города </w:t>
      </w:r>
      <w:proofErr w:type="spellStart"/>
      <w:r w:rsidRPr="00BD7170">
        <w:rPr>
          <w:b/>
          <w:bCs/>
        </w:rPr>
        <w:t>Коврова</w:t>
      </w:r>
      <w:proofErr w:type="spellEnd"/>
      <w:r w:rsidRPr="00BD7170">
        <w:rPr>
          <w:b/>
          <w:bCs/>
        </w:rPr>
        <w:t xml:space="preserve">       </w:t>
      </w:r>
      <w:r>
        <w:rPr>
          <w:b/>
          <w:bCs/>
        </w:rPr>
        <w:t xml:space="preserve">                                                                                               И.Н. Зотова</w:t>
      </w: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481FAD" w:rsidRDefault="00481FAD" w:rsidP="001B5962">
      <w:pPr>
        <w:ind w:left="5664"/>
      </w:pPr>
    </w:p>
    <w:p w:rsidR="001B5962" w:rsidRPr="00F44E13" w:rsidRDefault="001B5962" w:rsidP="001B596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B5962" w:rsidRDefault="001B5962" w:rsidP="001B5962">
      <w:pPr>
        <w:ind w:left="5664"/>
      </w:pPr>
    </w:p>
    <w:p w:rsidR="001B5962" w:rsidRPr="008F383E" w:rsidRDefault="001B5962" w:rsidP="001B5962"/>
    <w:p w:rsidR="00F726B6" w:rsidRDefault="00F726B6"/>
    <w:sectPr w:rsidR="00F726B6" w:rsidSect="00283459">
      <w:pgSz w:w="11906" w:h="16838"/>
      <w:pgMar w:top="1134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B5962"/>
    <w:rsid w:val="00045ED2"/>
    <w:rsid w:val="00056032"/>
    <w:rsid w:val="0007125C"/>
    <w:rsid w:val="00080589"/>
    <w:rsid w:val="00091393"/>
    <w:rsid w:val="00093DEB"/>
    <w:rsid w:val="00097259"/>
    <w:rsid w:val="000D1D1E"/>
    <w:rsid w:val="000E17E2"/>
    <w:rsid w:val="000F1A52"/>
    <w:rsid w:val="000F49A3"/>
    <w:rsid w:val="00100BD8"/>
    <w:rsid w:val="00112C4B"/>
    <w:rsid w:val="001140B1"/>
    <w:rsid w:val="00126E0B"/>
    <w:rsid w:val="00133D5D"/>
    <w:rsid w:val="0013493C"/>
    <w:rsid w:val="001424DD"/>
    <w:rsid w:val="00161FE5"/>
    <w:rsid w:val="001653E4"/>
    <w:rsid w:val="00165857"/>
    <w:rsid w:val="00191CBD"/>
    <w:rsid w:val="001B5962"/>
    <w:rsid w:val="00213491"/>
    <w:rsid w:val="0025386B"/>
    <w:rsid w:val="00283459"/>
    <w:rsid w:val="002A4A9B"/>
    <w:rsid w:val="002B2CD0"/>
    <w:rsid w:val="002F3DDE"/>
    <w:rsid w:val="00303035"/>
    <w:rsid w:val="00343590"/>
    <w:rsid w:val="003647C3"/>
    <w:rsid w:val="00397B7F"/>
    <w:rsid w:val="00415D94"/>
    <w:rsid w:val="0043099B"/>
    <w:rsid w:val="004320F7"/>
    <w:rsid w:val="00445A51"/>
    <w:rsid w:val="004707A0"/>
    <w:rsid w:val="00481FAD"/>
    <w:rsid w:val="004A4F1C"/>
    <w:rsid w:val="004E3061"/>
    <w:rsid w:val="0050314D"/>
    <w:rsid w:val="00541C2E"/>
    <w:rsid w:val="005B3DB2"/>
    <w:rsid w:val="005C2A16"/>
    <w:rsid w:val="005F028A"/>
    <w:rsid w:val="006101F5"/>
    <w:rsid w:val="0063189F"/>
    <w:rsid w:val="00642508"/>
    <w:rsid w:val="00650B20"/>
    <w:rsid w:val="006562DC"/>
    <w:rsid w:val="00683BDD"/>
    <w:rsid w:val="006B08EA"/>
    <w:rsid w:val="006F3F55"/>
    <w:rsid w:val="00722581"/>
    <w:rsid w:val="00745390"/>
    <w:rsid w:val="007C0478"/>
    <w:rsid w:val="007F3721"/>
    <w:rsid w:val="0080728F"/>
    <w:rsid w:val="0081307C"/>
    <w:rsid w:val="00827F42"/>
    <w:rsid w:val="0083782B"/>
    <w:rsid w:val="00857AD4"/>
    <w:rsid w:val="0087233D"/>
    <w:rsid w:val="0087414C"/>
    <w:rsid w:val="00884D6B"/>
    <w:rsid w:val="008B2B62"/>
    <w:rsid w:val="008E6224"/>
    <w:rsid w:val="00946411"/>
    <w:rsid w:val="0094776C"/>
    <w:rsid w:val="0095237A"/>
    <w:rsid w:val="00981645"/>
    <w:rsid w:val="00983E7D"/>
    <w:rsid w:val="00991E95"/>
    <w:rsid w:val="009926EF"/>
    <w:rsid w:val="009F0F74"/>
    <w:rsid w:val="009F279D"/>
    <w:rsid w:val="009F3A4F"/>
    <w:rsid w:val="00A2060A"/>
    <w:rsid w:val="00A50041"/>
    <w:rsid w:val="00A649CF"/>
    <w:rsid w:val="00A70B9B"/>
    <w:rsid w:val="00A92E70"/>
    <w:rsid w:val="00A97FEF"/>
    <w:rsid w:val="00AA42B9"/>
    <w:rsid w:val="00AA6A0B"/>
    <w:rsid w:val="00AB6DA2"/>
    <w:rsid w:val="00AD49E7"/>
    <w:rsid w:val="00AE1489"/>
    <w:rsid w:val="00B048E6"/>
    <w:rsid w:val="00B05CE4"/>
    <w:rsid w:val="00B071C7"/>
    <w:rsid w:val="00C25133"/>
    <w:rsid w:val="00C41A68"/>
    <w:rsid w:val="00C94043"/>
    <w:rsid w:val="00C94AEA"/>
    <w:rsid w:val="00CB3735"/>
    <w:rsid w:val="00CD2774"/>
    <w:rsid w:val="00CF4E2E"/>
    <w:rsid w:val="00D05F93"/>
    <w:rsid w:val="00D42069"/>
    <w:rsid w:val="00D926B9"/>
    <w:rsid w:val="00DA66D8"/>
    <w:rsid w:val="00DB3E4E"/>
    <w:rsid w:val="00E1615B"/>
    <w:rsid w:val="00E16DF1"/>
    <w:rsid w:val="00E17708"/>
    <w:rsid w:val="00E44DBF"/>
    <w:rsid w:val="00E965D8"/>
    <w:rsid w:val="00EB5FBE"/>
    <w:rsid w:val="00F52970"/>
    <w:rsid w:val="00F726B6"/>
    <w:rsid w:val="00F8134D"/>
    <w:rsid w:val="00F856E5"/>
    <w:rsid w:val="00FC77BE"/>
    <w:rsid w:val="00FD70A7"/>
    <w:rsid w:val="00FE3F79"/>
    <w:rsid w:val="00FE4D51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5962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qFormat/>
    <w:rsid w:val="001B5962"/>
    <w:pPr>
      <w:keepNext/>
      <w:jc w:val="center"/>
      <w:outlineLvl w:val="1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B5962"/>
    <w:rPr>
      <w:rFonts w:ascii="Calibri" w:hAnsi="Calibri" w:cs="Calibri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1B5962"/>
    <w:rPr>
      <w:rFonts w:ascii="Calibri" w:hAnsi="Calibri" w:cs="Calibri"/>
      <w:b/>
      <w:bCs/>
      <w:sz w:val="24"/>
      <w:szCs w:val="24"/>
      <w:u w:val="single"/>
      <w:lang w:val="ru-RU" w:eastAsia="ru-RU" w:bidi="ar-SA"/>
    </w:rPr>
  </w:style>
  <w:style w:type="paragraph" w:styleId="a3">
    <w:name w:val="Balloon Text"/>
    <w:basedOn w:val="a"/>
    <w:semiHidden/>
    <w:rsid w:val="00481FA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81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22E4-7E41-479A-9BE7-83A40035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Проект</vt:lpstr>
    </vt:vector>
  </TitlesOfParts>
  <Company>Computer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Проект</dc:title>
  <dc:subject/>
  <dc:creator>И.О. Акинфиев</dc:creator>
  <cp:keywords/>
  <dc:description/>
  <cp:lastModifiedBy>Ольга Сергеевна Спирина</cp:lastModifiedBy>
  <cp:revision>4</cp:revision>
  <cp:lastPrinted>2019-01-10T13:15:00Z</cp:lastPrinted>
  <dcterms:created xsi:type="dcterms:W3CDTF">2019-01-10T13:16:00Z</dcterms:created>
  <dcterms:modified xsi:type="dcterms:W3CDTF">2019-01-11T13:45:00Z</dcterms:modified>
</cp:coreProperties>
</file>